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7" w14:textId="19D667CF" w:rsidR="00C76D5E" w:rsidRDefault="00FC569B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04BBBB4A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FC569B">
      <w:rPr>
        <w:b/>
        <w:sz w:val="20"/>
        <w:lang w:val="en-GB"/>
      </w:rPr>
      <w:t>9</w:t>
    </w:r>
    <w:r w:rsidR="00AD12D8" w:rsidRPr="00AD12D8">
      <w:rPr>
        <w:b/>
        <w:sz w:val="20"/>
      </w:rPr>
      <w:t>-15.2-2020-REDD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15C0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BB69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142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D10F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2C9A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D12D8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4921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C569B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521CD55-B456-4F09-8148-3A559AA46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2</cp:revision>
  <cp:lastPrinted>2012-01-17T14:15:00Z</cp:lastPrinted>
  <dcterms:created xsi:type="dcterms:W3CDTF">2012-06-11T12:52:00Z</dcterms:created>
  <dcterms:modified xsi:type="dcterms:W3CDTF">2020-11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